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E72B5B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66F57">
        <w:rPr>
          <w:rFonts w:ascii="Times New Roman" w:hAnsi="Times New Roman"/>
          <w:b/>
          <w:bCs/>
          <w:color w:val="000000"/>
          <w:sz w:val="48"/>
          <w:szCs w:val="48"/>
        </w:rPr>
        <w:t xml:space="preserve"> SANTO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2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E694804" w:rsidR="00182609" w:rsidRDefault="00066F5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3 sett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4961"/>
        <w:gridCol w:w="1418"/>
      </w:tblGrid>
      <w:tr w:rsidR="00066F57" w14:paraId="681A8D4D" w14:textId="77777777" w:rsidTr="00066F5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BFE612" w14:textId="77777777" w:rsid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EA168F" w14:textId="77777777" w:rsid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E703381" w14:textId="77777777" w:rsid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74C79D" w14:textId="77777777" w:rsid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61860" w14:paraId="7503D70A" w14:textId="77777777" w:rsidTr="001810EF">
        <w:trPr>
          <w:trHeight w:val="4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67F8" w14:textId="77777777" w:rsidR="00761860" w:rsidRPr="00066F57" w:rsidRDefault="00761860" w:rsidP="00066F5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83E9" w14:textId="6567E2BF" w:rsidR="00761860" w:rsidRPr="00066F57" w:rsidRDefault="00761860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>152/25 SIG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E7449" w14:textId="24B3595B" w:rsidR="00761860" w:rsidRPr="00066F57" w:rsidRDefault="00761860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EAEA" w14:textId="50E73E71" w:rsidR="00761860" w:rsidRPr="00066F57" w:rsidRDefault="00761860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61860" w14:paraId="7A26C756" w14:textId="77777777" w:rsidTr="001810EF">
        <w:trPr>
          <w:trHeight w:val="40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7C499" w14:textId="77777777" w:rsidR="00761860" w:rsidRPr="00066F57" w:rsidRDefault="00761860" w:rsidP="00066F5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DFAF0" w14:textId="5496BAA3" w:rsidR="00761860" w:rsidRPr="00066F57" w:rsidRDefault="00761860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3/25 SIG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080C8" w14:textId="0F77B4AE" w:rsidR="00761860" w:rsidRPr="00066F57" w:rsidRDefault="00761860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97051" w14:textId="571975B5" w:rsidR="00761860" w:rsidRPr="00066F57" w:rsidRDefault="00761860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66F57" w14:paraId="238AF18E" w14:textId="77777777" w:rsidTr="001810EF">
        <w:trPr>
          <w:trHeight w:val="69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B6CF" w14:textId="77777777" w:rsidR="00066F57" w:rsidRPr="00066F57" w:rsidRDefault="00066F57" w:rsidP="00066F5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11C5C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2022/008991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:N2024/0009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9C440" w14:textId="7E5B28A9" w:rsidR="00066F57" w:rsidRPr="00066F57" w:rsidRDefault="00066F57" w:rsidP="0006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8206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66F57" w14:paraId="13E38F5C" w14:textId="77777777" w:rsidTr="001810EF">
        <w:trPr>
          <w:trHeight w:val="70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1921B" w14:textId="77777777" w:rsidR="00066F57" w:rsidRPr="00066F57" w:rsidRDefault="00066F57" w:rsidP="00066F5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ECE27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2022/009597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:N2024/0009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79EC8" w14:textId="0A33D71B" w:rsidR="00066F57" w:rsidRPr="00066F57" w:rsidRDefault="00066F57" w:rsidP="0006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35F15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66F57" w14:paraId="2510D202" w14:textId="77777777" w:rsidTr="001810EF">
        <w:trPr>
          <w:trHeight w:val="7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F7106" w14:textId="77777777" w:rsidR="00066F57" w:rsidRPr="00066F57" w:rsidRDefault="00066F57" w:rsidP="00066F5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FBA4A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2022/005904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:N2024/0009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A6AD2" w14:textId="01CFD618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0CE23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66F57" w14:paraId="0F8B831D" w14:textId="77777777" w:rsidTr="001810EF">
        <w:trPr>
          <w:trHeight w:val="83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56089" w14:textId="77777777" w:rsidR="00066F57" w:rsidRPr="00066F57" w:rsidRDefault="00066F57" w:rsidP="00066F5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51807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1820- 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7064- 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2024/0009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7771F" w14:textId="63BEBE25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1AB0A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66F57" w14:paraId="6033BF80" w14:textId="77777777" w:rsidTr="001810EF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1B943" w14:textId="77777777" w:rsidR="00066F57" w:rsidRPr="00066F57" w:rsidRDefault="00066F57" w:rsidP="00066F5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D3559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6352- 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2800- 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2023/0017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49AD4" w14:textId="1D54FB70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4AED4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66F57" w14:paraId="2BAD3B4A" w14:textId="77777777" w:rsidTr="001810EF">
        <w:trPr>
          <w:trHeight w:val="56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66C17" w14:textId="77777777" w:rsidR="00066F57" w:rsidRPr="00066F57" w:rsidRDefault="00066F57" w:rsidP="00066F5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D78FB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2024/007177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:N2024/0012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73217" w14:textId="42CD82AF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96E67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66F57" w14:paraId="4AE42311" w14:textId="77777777" w:rsidTr="00066F57">
        <w:trPr>
          <w:trHeight w:val="73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83F81" w14:textId="77777777" w:rsidR="00066F57" w:rsidRPr="00066F57" w:rsidRDefault="00066F57" w:rsidP="00066F5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057E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2024/007253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:N2024/0012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46D25" w14:textId="603EAB50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BEB06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66F57" w14:paraId="594C7595" w14:textId="77777777" w:rsidTr="001810EF">
        <w:trPr>
          <w:trHeight w:val="92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20D82" w14:textId="77777777" w:rsidR="00066F57" w:rsidRPr="00066F57" w:rsidRDefault="00066F57" w:rsidP="00066F5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CEEE6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5/008692- 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/002049- 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2023/0003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5A9A7" w14:textId="73E25FA1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A12B5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66F57" w14:paraId="60728938" w14:textId="77777777" w:rsidTr="001810EF">
        <w:trPr>
          <w:trHeight w:val="71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7A813" w14:textId="77777777" w:rsidR="00066F57" w:rsidRPr="00066F57" w:rsidRDefault="00066F57" w:rsidP="00066F5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7BDAB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2021/008511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:N2024/00050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F7A8" w14:textId="73249DB0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093C9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066F57" w14:paraId="14DE83B5" w14:textId="77777777" w:rsidTr="00066F57">
        <w:trPr>
          <w:trHeight w:val="73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B892F" w14:textId="77777777" w:rsidR="00066F57" w:rsidRPr="00066F57" w:rsidRDefault="00066F57" w:rsidP="00066F5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A1D3" w14:textId="248BA922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066F5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4040  </w:t>
              </w:r>
              <w:r w:rsidRPr="00066F5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0846 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EECA7" w14:textId="5F3F12AC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983B4" w14:textId="50CC9603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066F57" w14:paraId="4C4D5F66" w14:textId="77777777" w:rsidTr="001810EF">
        <w:trPr>
          <w:trHeight w:val="9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70548" w14:textId="77777777" w:rsidR="00066F57" w:rsidRPr="00066F57" w:rsidRDefault="00066F57" w:rsidP="00066F5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7021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2038- 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7139- 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2022/00217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454B6" w14:textId="57B869D2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2C932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066F57" w14:paraId="55BE27EF" w14:textId="77777777" w:rsidTr="001810EF">
        <w:trPr>
          <w:trHeight w:val="84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1BCE5" w14:textId="77777777" w:rsidR="00066F57" w:rsidRPr="00066F57" w:rsidRDefault="00066F57" w:rsidP="00066F5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88C2A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/010753- 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4001- 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2022/0005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DB1B" w14:textId="22001055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8F53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066F57" w14:paraId="6DA98371" w14:textId="77777777" w:rsidTr="00066F57">
        <w:trPr>
          <w:trHeight w:val="86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EF248" w14:textId="77777777" w:rsidR="00066F57" w:rsidRPr="00066F57" w:rsidRDefault="00066F57" w:rsidP="00066F5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1BB08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2025/004234</w:t>
            </w:r>
            <w:proofErr w:type="gramStart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>:N2025/0009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0D396" w14:textId="777F413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1E560" w14:textId="77777777" w:rsidR="00066F57" w:rsidRPr="00066F57" w:rsidRDefault="00066F57" w:rsidP="006A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6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5B341532" w14:textId="77777777" w:rsidR="00761860" w:rsidRDefault="0076186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545399D" w14:textId="3258F5B0" w:rsidR="00066F57" w:rsidRDefault="00066F5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1DDFC284" w14:textId="26260788" w:rsidR="00066F57" w:rsidRPr="00711FE5" w:rsidRDefault="00066F5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066F57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FE827" w14:textId="77777777" w:rsidR="00FD2A01" w:rsidRDefault="00FD2A01" w:rsidP="00F764B9">
      <w:pPr>
        <w:spacing w:after="0" w:line="240" w:lineRule="auto"/>
      </w:pPr>
      <w:r>
        <w:separator/>
      </w:r>
    </w:p>
  </w:endnote>
  <w:endnote w:type="continuationSeparator" w:id="0">
    <w:p w14:paraId="1974953E" w14:textId="77777777" w:rsidR="00FD2A01" w:rsidRDefault="00FD2A0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FE2207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810EF">
      <w:rPr>
        <w:rFonts w:ascii="Comic Sans MS" w:hAnsi="Comic Sans MS"/>
        <w:i/>
        <w:iCs/>
        <w:noProof/>
        <w:sz w:val="16"/>
        <w:szCs w:val="16"/>
      </w:rPr>
      <w:t>19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A2258" w14:textId="77777777" w:rsidR="00FD2A01" w:rsidRDefault="00FD2A01" w:rsidP="00F764B9">
      <w:pPr>
        <w:spacing w:after="0" w:line="240" w:lineRule="auto"/>
      </w:pPr>
      <w:r>
        <w:separator/>
      </w:r>
    </w:p>
  </w:footnote>
  <w:footnote w:type="continuationSeparator" w:id="0">
    <w:p w14:paraId="6A6A4A22" w14:textId="77777777" w:rsidR="00FD2A01" w:rsidRDefault="00FD2A0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B144CD7"/>
    <w:multiLevelType w:val="hybridMultilevel"/>
    <w:tmpl w:val="34D08A1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8061398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6F57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10E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73C6C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2167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186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24DB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2C6E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D7FFC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2A01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6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64E6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73C6C"/>
    <w:rsid w:val="00275785"/>
    <w:rsid w:val="00452167"/>
    <w:rsid w:val="006A55CC"/>
    <w:rsid w:val="007A5F0D"/>
    <w:rsid w:val="00BD7FFC"/>
    <w:rsid w:val="00BF7221"/>
    <w:rsid w:val="00C07D0F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3-11-13T12:48:00Z</cp:lastPrinted>
  <dcterms:created xsi:type="dcterms:W3CDTF">2025-09-18T07:19:00Z</dcterms:created>
  <dcterms:modified xsi:type="dcterms:W3CDTF">2025-09-19T06:26:00Z</dcterms:modified>
</cp:coreProperties>
</file>